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E" w:rsidRDefault="00B560BE" w:rsidP="00B560BE">
      <w:pPr>
        <w:pStyle w:val="Intestazione"/>
        <w:rPr>
          <w:b/>
          <w:sz w:val="20"/>
          <w:lang w:val="it-IT" w:eastAsia="it-IT"/>
        </w:rPr>
      </w:pPr>
    </w:p>
    <w:p w:rsidR="00B560BE" w:rsidRPr="00D347AA" w:rsidRDefault="00B560BE" w:rsidP="00C73DEF">
      <w:pPr>
        <w:pStyle w:val="Intestazione"/>
        <w:ind w:left="142"/>
        <w:rPr>
          <w:b/>
          <w:sz w:val="20"/>
          <w:lang w:val="it-IT" w:eastAsia="it-IT"/>
        </w:rPr>
      </w:pPr>
      <w:r w:rsidRPr="00D347AA">
        <w:rPr>
          <w:b/>
          <w:sz w:val="20"/>
          <w:lang w:val="it-IT" w:eastAsia="it-IT"/>
        </w:rPr>
        <w:t xml:space="preserve">UNIVERSITA' DEGLI STUDI  </w:t>
      </w:r>
      <w:proofErr w:type="spellStart"/>
      <w:r w:rsidRPr="00D347AA">
        <w:rPr>
          <w:b/>
          <w:sz w:val="20"/>
          <w:lang w:val="it-IT" w:eastAsia="it-IT"/>
        </w:rPr>
        <w:t>DI</w:t>
      </w:r>
      <w:proofErr w:type="spellEnd"/>
      <w:r w:rsidRPr="00D347AA">
        <w:rPr>
          <w:b/>
          <w:sz w:val="20"/>
          <w:lang w:val="it-IT" w:eastAsia="it-IT"/>
        </w:rPr>
        <w:t xml:space="preserve"> TORINO</w:t>
      </w:r>
    </w:p>
    <w:p w:rsidR="00B560BE" w:rsidRPr="00154E92" w:rsidRDefault="00B560BE" w:rsidP="00C73DEF">
      <w:pPr>
        <w:ind w:left="142"/>
        <w:rPr>
          <w:sz w:val="24"/>
          <w:szCs w:val="24"/>
          <w:lang w:val="it-IT"/>
        </w:rPr>
      </w:pPr>
      <w:r w:rsidRPr="00154E92">
        <w:rPr>
          <w:rFonts w:ascii="Times New Roman" w:hAnsi="Times New Roman" w:cs="Times New Roman"/>
          <w:sz w:val="24"/>
          <w:szCs w:val="24"/>
          <w:lang w:val="it-IT"/>
        </w:rPr>
        <w:t>Dipartimento di Informatica</w:t>
      </w:r>
    </w:p>
    <w:p w:rsidR="00B560BE" w:rsidRPr="00EB6972" w:rsidRDefault="00B560BE" w:rsidP="00C73DEF">
      <w:pPr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EB6972">
        <w:rPr>
          <w:rFonts w:ascii="Times New Roman" w:hAnsi="Times New Roman" w:cs="Times New Roman"/>
          <w:sz w:val="24"/>
          <w:szCs w:val="24"/>
          <w:lang w:val="it-IT"/>
        </w:rPr>
        <w:t xml:space="preserve">Torino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3 dicembre 2016 </w:t>
      </w:r>
    </w:p>
    <w:p w:rsidR="00B560BE" w:rsidRPr="00EB6972" w:rsidRDefault="00B560BE" w:rsidP="00C73DEF">
      <w:pPr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B560BE" w:rsidRPr="00EB6972" w:rsidRDefault="00B560BE" w:rsidP="00C73DEF">
      <w:pPr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:rsidR="00B560BE" w:rsidRDefault="00B560BE" w:rsidP="00C73DEF">
      <w:pPr>
        <w:ind w:left="1418" w:hanging="1276"/>
        <w:jc w:val="lef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B6972">
        <w:rPr>
          <w:rFonts w:ascii="Times New Roman" w:hAnsi="Times New Roman" w:cs="Times New Roman"/>
          <w:sz w:val="24"/>
          <w:szCs w:val="24"/>
          <w:lang w:val="it-IT"/>
        </w:rPr>
        <w:t>Oggetto: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ED7CFD" w:rsidRPr="00ED7CFD">
        <w:rPr>
          <w:rFonts w:ascii="Times New Roman" w:hAnsi="Times New Roman" w:cs="Times New Roman"/>
          <w:i/>
          <w:sz w:val="24"/>
          <w:szCs w:val="24"/>
          <w:lang w:val="it-IT"/>
        </w:rPr>
        <w:t xml:space="preserve">attestato di </w:t>
      </w:r>
      <w:r w:rsidRPr="00ED7CFD">
        <w:rPr>
          <w:rFonts w:ascii="Times New Roman" w:hAnsi="Times New Roman" w:cs="Times New Roman"/>
          <w:i/>
          <w:sz w:val="24"/>
          <w:szCs w:val="24"/>
          <w:lang w:val="it-IT"/>
        </w:rPr>
        <w:t>partecipazione ai  Laboratori T4T 2016 in data 3 dicembre 2016 presso il Dipartimento di Informatica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ll’Università degli </w:t>
      </w:r>
      <w:r w:rsidR="00C43C65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tudi di Torino</w:t>
      </w:r>
    </w:p>
    <w:p w:rsidR="00B560BE" w:rsidRDefault="00B560BE" w:rsidP="00C73DEF">
      <w:pPr>
        <w:tabs>
          <w:tab w:val="left" w:pos="993"/>
        </w:tabs>
        <w:ind w:left="142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ED7CFD" w:rsidRPr="00EB6972" w:rsidRDefault="00ED7CFD" w:rsidP="00C73DEF">
      <w:pPr>
        <w:tabs>
          <w:tab w:val="left" w:pos="993"/>
        </w:tabs>
        <w:ind w:left="142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ED7CFD" w:rsidRDefault="00C73DEF" w:rsidP="00C73DEF">
      <w:pPr>
        <w:tabs>
          <w:tab w:val="left" w:pos="993"/>
        </w:tabs>
        <w:spacing w:before="120" w:line="360" w:lineRule="auto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 xml:space="preserve">Con la presente si attesta che </w:t>
      </w:r>
      <w:proofErr w:type="spellStart"/>
      <w:r w:rsidR="00ED7CFD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</w:t>
      </w:r>
      <w:proofErr w:type="spellEnd"/>
      <w:r w:rsidR="00ED7CFD">
        <w:rPr>
          <w:rFonts w:ascii="Times New Roman" w:hAnsi="Times New Roman" w:cs="Times New Roman"/>
          <w:sz w:val="24"/>
          <w:szCs w:val="24"/>
          <w:lang w:val="it-IT"/>
        </w:rPr>
        <w:t>..</w:t>
      </w:r>
    </w:p>
    <w:p w:rsidR="00B560BE" w:rsidRDefault="00ED7CFD" w:rsidP="00C73DEF">
      <w:pPr>
        <w:spacing w:before="120" w:line="360" w:lineRule="auto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ha partecipato 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il giorno </w:t>
      </w:r>
      <w:r w:rsidR="00B560BE" w:rsidRPr="00480815">
        <w:rPr>
          <w:rFonts w:ascii="Times New Roman" w:hAnsi="Times New Roman" w:cs="Times New Roman"/>
          <w:sz w:val="24"/>
          <w:szCs w:val="24"/>
          <w:lang w:val="it-IT"/>
        </w:rPr>
        <w:t>3 dicembre 201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le attività dei </w:t>
      </w:r>
      <w:r w:rsidR="00B560BE" w:rsidRPr="004808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Laboratori</w:t>
      </w:r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ac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hers</w:t>
      </w:r>
      <w:proofErr w:type="spellEnd"/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60BE">
        <w:rPr>
          <w:rFonts w:ascii="Times New Roman" w:hAnsi="Times New Roman" w:cs="Times New Roman"/>
          <w:sz w:val="24"/>
          <w:szCs w:val="24"/>
          <w:lang w:val="it-IT"/>
        </w:rPr>
        <w:t>for</w:t>
      </w:r>
      <w:proofErr w:type="spellEnd"/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60BE">
        <w:rPr>
          <w:rFonts w:ascii="Times New Roman" w:hAnsi="Times New Roman" w:cs="Times New Roman"/>
          <w:sz w:val="24"/>
          <w:szCs w:val="24"/>
          <w:lang w:val="it-IT"/>
        </w:rPr>
        <w:t>teachers</w:t>
      </w:r>
      <w:proofErr w:type="spellEnd"/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2016 (</w:t>
      </w:r>
      <w:r w:rsidR="00B560BE">
        <w:rPr>
          <w:rFonts w:ascii="Times New Roman" w:hAnsi="Times New Roman" w:cs="Times New Roman"/>
          <w:i/>
          <w:sz w:val="24"/>
          <w:szCs w:val="24"/>
          <w:lang w:val="it-IT"/>
        </w:rPr>
        <w:t xml:space="preserve">T4T 2016) </w:t>
      </w:r>
      <w:r w:rsidR="00B560BE" w:rsidRPr="00480815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dalla Commissione </w:t>
      </w:r>
      <w:r w:rsidR="00B560BE">
        <w:rPr>
          <w:rFonts w:ascii="Times New Roman" w:hAnsi="Times New Roman" w:cs="Times New Roman"/>
          <w:i/>
          <w:sz w:val="24"/>
          <w:szCs w:val="24"/>
          <w:lang w:val="it-IT"/>
        </w:rPr>
        <w:t>Scuole</w:t>
      </w:r>
      <w:r w:rsidR="00B560BE" w:rsidRPr="00013A9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560BE">
        <w:rPr>
          <w:rFonts w:ascii="Times New Roman" w:hAnsi="Times New Roman" w:cs="Times New Roman"/>
          <w:i/>
          <w:sz w:val="24"/>
          <w:szCs w:val="24"/>
          <w:lang w:val="it-IT"/>
        </w:rPr>
        <w:t xml:space="preserve">e </w:t>
      </w:r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60BE" w:rsidRPr="00480815">
        <w:rPr>
          <w:rFonts w:ascii="Times New Roman" w:hAnsi="Times New Roman" w:cs="Times New Roman"/>
          <w:i/>
          <w:sz w:val="24"/>
          <w:szCs w:val="24"/>
          <w:lang w:val="it-IT"/>
        </w:rPr>
        <w:t>Orientamento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del 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 xml:space="preserve">Dipartimento di Informatica dell’Università degli </w:t>
      </w:r>
      <w:r w:rsidR="00C43C6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tudi di Torino</w:t>
      </w:r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 xml:space="preserve">, gruppo di lavoro </w:t>
      </w:r>
      <w:proofErr w:type="spellStart"/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>Teachers</w:t>
      </w:r>
      <w:proofErr w:type="spellEnd"/>
      <w:r w:rsidR="00B560BE" w:rsidRPr="00C82D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for</w:t>
      </w:r>
      <w:proofErr w:type="spellEnd"/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Teachers</w:t>
      </w:r>
      <w:proofErr w:type="spellEnd"/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(T4T, </w:t>
      </w:r>
      <w:hyperlink r:id="rId7" w:history="1">
        <w:r w:rsidR="00B560BE" w:rsidRPr="00642824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://t4t.di.unito.it/</w:t>
        </w:r>
      </w:hyperlink>
      <w:r w:rsidR="00B560BE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.</w:t>
      </w:r>
    </w:p>
    <w:p w:rsidR="00B560BE" w:rsidRDefault="00ED7CFD" w:rsidP="00C73DEF">
      <w:pPr>
        <w:spacing w:before="12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laboratori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, approvat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dal Consiglio del  Dipartimento di Informatica in data</w:t>
      </w:r>
      <w:r w:rsidR="00B560BE" w:rsidRPr="00DC6D4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915F9">
        <w:rPr>
          <w:rFonts w:ascii="Times New Roman" w:hAnsi="Times New Roman" w:cs="Times New Roman"/>
          <w:sz w:val="24"/>
          <w:szCs w:val="24"/>
          <w:lang w:val="it-IT"/>
        </w:rPr>
        <w:t>13 luglio</w:t>
      </w:r>
      <w:r w:rsidR="00B560BE" w:rsidRPr="00DC6D42">
        <w:rPr>
          <w:rFonts w:ascii="Times New Roman" w:hAnsi="Times New Roman" w:cs="Times New Roman"/>
          <w:sz w:val="24"/>
          <w:szCs w:val="24"/>
          <w:lang w:val="it-IT"/>
        </w:rPr>
        <w:t xml:space="preserve"> 201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6,</w:t>
      </w:r>
      <w:r w:rsidR="00B560BE" w:rsidRPr="00DC6D4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h</w:t>
      </w:r>
      <w:r>
        <w:rPr>
          <w:rFonts w:ascii="Times New Roman" w:hAnsi="Times New Roman" w:cs="Times New Roman"/>
          <w:sz w:val="24"/>
          <w:szCs w:val="24"/>
          <w:lang w:val="it-IT"/>
        </w:rPr>
        <w:t>anno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il riconoscimento 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del Ministero dell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Istruzione, dell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>Università e della Ricerca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ai sensi della </w:t>
      </w:r>
      <w:r w:rsidR="00B560BE" w:rsidRPr="00DC6D42">
        <w:rPr>
          <w:rFonts w:ascii="Times New Roman" w:hAnsi="Times New Roman" w:cs="Times New Roman"/>
          <w:sz w:val="24"/>
          <w:szCs w:val="24"/>
          <w:lang w:val="it-IT"/>
        </w:rPr>
        <w:t>Direttiva ministeriale n. 90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560BE" w:rsidRPr="00DC6D42">
        <w:rPr>
          <w:rFonts w:ascii="Times New Roman" w:hAnsi="Times New Roman" w:cs="Times New Roman"/>
          <w:sz w:val="24"/>
          <w:szCs w:val="24"/>
          <w:lang w:val="it-IT"/>
        </w:rPr>
        <w:t>1 dicembre 2003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B560BE" w:rsidRDefault="00C73DEF" w:rsidP="00C73DEF">
      <w:pPr>
        <w:spacing w:before="120" w:line="360" w:lineRule="auto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attività di T4T 2016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 si </w:t>
      </w:r>
      <w:r w:rsidR="00ED7CFD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 xml:space="preserve"> svolt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560BE" w:rsidRPr="00EB6972">
        <w:rPr>
          <w:rFonts w:ascii="Times New Roman" w:hAnsi="Times New Roman" w:cs="Times New Roman"/>
          <w:sz w:val="24"/>
          <w:szCs w:val="24"/>
          <w:lang w:val="it-IT"/>
        </w:rPr>
        <w:t xml:space="preserve"> presso il 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Dipartimento di Informatica in corso Svizzera 185, Torino, dalle ore  8.30 alle ore 17.</w:t>
      </w:r>
      <w:r w:rsidR="00ED7CFD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B560BE">
        <w:rPr>
          <w:rFonts w:ascii="Times New Roman" w:hAnsi="Times New Roman" w:cs="Times New Roman"/>
          <w:sz w:val="24"/>
          <w:szCs w:val="24"/>
          <w:lang w:val="it-IT"/>
        </w:rPr>
        <w:t>0.</w:t>
      </w:r>
    </w:p>
    <w:p w:rsidR="00B560BE" w:rsidRDefault="00B560BE" w:rsidP="00C73DEF">
      <w:pPr>
        <w:spacing w:before="120" w:line="480" w:lineRule="auto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B560BE" w:rsidRDefault="00B560BE" w:rsidP="00B560BE">
      <w:pPr>
        <w:spacing w:before="12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560BE" w:rsidRPr="00EB6972" w:rsidRDefault="00B560BE" w:rsidP="00B560BE">
      <w:pPr>
        <w:spacing w:before="12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560BE" w:rsidRPr="00B7078A" w:rsidRDefault="00B560BE" w:rsidP="00B560BE">
      <w:pPr>
        <w:spacing w:before="12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B7078A">
        <w:rPr>
          <w:rFonts w:ascii="Times New Roman" w:hAnsi="Times New Roman" w:cs="Times New Roman"/>
          <w:i/>
          <w:sz w:val="24"/>
          <w:szCs w:val="24"/>
          <w:lang w:val="it-IT"/>
        </w:rPr>
        <w:t>Prof.ssa G. Barbara Demo</w:t>
      </w:r>
    </w:p>
    <w:p w:rsidR="00B560BE" w:rsidRDefault="00B560BE" w:rsidP="00B560B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per la </w:t>
      </w:r>
      <w:r w:rsidRPr="009A04F9">
        <w:rPr>
          <w:rFonts w:ascii="Times New Roman" w:hAnsi="Times New Roman" w:cs="Times New Roman"/>
          <w:i/>
          <w:sz w:val="24"/>
          <w:szCs w:val="24"/>
          <w:lang w:val="it-IT"/>
        </w:rPr>
        <w:t xml:space="preserve">Commissione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Scuole e Orientamento</w:t>
      </w:r>
    </w:p>
    <w:p w:rsidR="00B560BE" w:rsidRPr="00EB6972" w:rsidRDefault="00B560BE" w:rsidP="00B560B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B6972">
        <w:rPr>
          <w:rFonts w:ascii="Times New Roman" w:hAnsi="Times New Roman" w:cs="Times New Roman"/>
          <w:i/>
          <w:sz w:val="24"/>
          <w:szCs w:val="24"/>
          <w:lang w:val="it-IT"/>
        </w:rPr>
        <w:t>Dipartimento di Informatica</w:t>
      </w:r>
    </w:p>
    <w:p w:rsidR="00B560BE" w:rsidRDefault="00B560BE" w:rsidP="00B560B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B6972">
        <w:rPr>
          <w:rFonts w:ascii="Times New Roman" w:hAnsi="Times New Roman" w:cs="Times New Roman"/>
          <w:i/>
          <w:sz w:val="24"/>
          <w:szCs w:val="24"/>
          <w:lang w:val="it-IT"/>
        </w:rPr>
        <w:t>Università degli Studi di Torino</w:t>
      </w:r>
    </w:p>
    <w:p w:rsidR="00205220" w:rsidRPr="00B560BE" w:rsidRDefault="00205220" w:rsidP="00B560BE">
      <w:pPr>
        <w:rPr>
          <w:lang w:val="it-IT"/>
        </w:rPr>
      </w:pPr>
    </w:p>
    <w:sectPr w:rsidR="00205220" w:rsidRPr="00B560BE" w:rsidSect="00C2283A">
      <w:headerReference w:type="default" r:id="rId8"/>
      <w:footerReference w:type="default" r:id="rId9"/>
      <w:pgSz w:w="12240" w:h="15840"/>
      <w:pgMar w:top="1417" w:right="16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48" w:rsidRDefault="00A75748" w:rsidP="00A75748">
      <w:pPr>
        <w:spacing w:after="0"/>
      </w:pPr>
      <w:r>
        <w:separator/>
      </w:r>
    </w:p>
  </w:endnote>
  <w:endnote w:type="continuationSeparator" w:id="0">
    <w:p w:rsidR="00A75748" w:rsidRDefault="00A75748" w:rsidP="00A757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BE" w:rsidRPr="00D63747" w:rsidRDefault="00B560BE" w:rsidP="00B560BE">
    <w:pPr>
      <w:pStyle w:val="Pidipagina"/>
      <w:tabs>
        <w:tab w:val="clear" w:pos="9972"/>
        <w:tab w:val="right" w:pos="9781"/>
      </w:tabs>
      <w:jc w:val="center"/>
      <w:rPr>
        <w:rFonts w:ascii="Times New Roman" w:hAnsi="Times New Roman"/>
        <w:color w:val="808080"/>
        <w:lang w:val="it-IT"/>
      </w:rPr>
    </w:pPr>
    <w:r w:rsidRPr="00D63747">
      <w:rPr>
        <w:rFonts w:ascii="Times New Roman" w:hAnsi="Times New Roman"/>
        <w:color w:val="808080"/>
        <w:lang w:val="it-IT"/>
      </w:rPr>
      <w:t>Corso Svizzera, 185 – 10149 TORINO</w:t>
    </w:r>
  </w:p>
  <w:p w:rsidR="00B560BE" w:rsidRPr="003915F9" w:rsidRDefault="00B560BE" w:rsidP="00B560BE">
    <w:pPr>
      <w:pStyle w:val="Pidipagina"/>
      <w:tabs>
        <w:tab w:val="clear" w:pos="9972"/>
        <w:tab w:val="right" w:pos="9781"/>
      </w:tabs>
      <w:jc w:val="center"/>
      <w:rPr>
        <w:lang w:val="it-IT"/>
      </w:rPr>
    </w:pPr>
    <w:r w:rsidRPr="00D63747">
      <w:rPr>
        <w:rFonts w:ascii="Times New Roman" w:hAnsi="Times New Roman"/>
        <w:color w:val="808080"/>
        <w:lang w:val="it-IT"/>
      </w:rPr>
      <w:t>Tel. (+39) - 011- 670.67.11 –  Fax (+39) – 011 – 75.16.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48" w:rsidRDefault="00A75748" w:rsidP="00A75748">
      <w:pPr>
        <w:spacing w:after="0"/>
      </w:pPr>
      <w:r>
        <w:separator/>
      </w:r>
    </w:p>
  </w:footnote>
  <w:footnote w:type="continuationSeparator" w:id="0">
    <w:p w:rsidR="00A75748" w:rsidRDefault="00A75748" w:rsidP="00A757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48" w:rsidRDefault="00A75748" w:rsidP="00C2283A">
    <w:pPr>
      <w:pStyle w:val="Intestazione"/>
      <w:tabs>
        <w:tab w:val="clear" w:pos="9972"/>
        <w:tab w:val="right" w:pos="9356"/>
      </w:tabs>
    </w:pPr>
  </w:p>
  <w:tbl>
    <w:tblPr>
      <w:tblStyle w:val="Grigliatabella"/>
      <w:tblW w:w="9072" w:type="dxa"/>
      <w:tblInd w:w="392" w:type="dxa"/>
      <w:tblLook w:val="04A0"/>
    </w:tblPr>
    <w:tblGrid>
      <w:gridCol w:w="4940"/>
      <w:gridCol w:w="4132"/>
    </w:tblGrid>
    <w:tr w:rsidR="00A75748" w:rsidTr="00C2283A">
      <w:tc>
        <w:tcPr>
          <w:tcW w:w="4940" w:type="dxa"/>
          <w:tcBorders>
            <w:top w:val="nil"/>
            <w:left w:val="nil"/>
            <w:bottom w:val="nil"/>
            <w:right w:val="nil"/>
          </w:tcBorders>
        </w:tcPr>
        <w:p w:rsidR="00A75748" w:rsidRDefault="00A75748" w:rsidP="00DD587B">
          <w:pPr>
            <w:pStyle w:val="Intestazione"/>
            <w:tabs>
              <w:tab w:val="clear" w:pos="9972"/>
              <w:tab w:val="right" w:pos="9923"/>
            </w:tabs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438275" cy="572764"/>
                <wp:effectExtent l="19050" t="0" r="0" b="0"/>
                <wp:docPr id="1" name="Immagine 1" descr="C:\Documents and Settings\barbara\Documenti\ccsDipScuola\CcSDipFac\LOGHI\LogoDip-2010-Oriz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barbara\Documenti\ccsDipScuola\CcSDipFac\LOGHI\LogoDip-2010-Oriz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13" cy="58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</w:tcPr>
        <w:p w:rsidR="00A75748" w:rsidRDefault="00B560BE" w:rsidP="00C2283A">
          <w:pPr>
            <w:pStyle w:val="Intestazione"/>
            <w:tabs>
              <w:tab w:val="clear" w:pos="4986"/>
              <w:tab w:val="clear" w:pos="9972"/>
              <w:tab w:val="center" w:pos="4024"/>
              <w:tab w:val="right" w:pos="9923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77590" cy="573698"/>
                <wp:effectExtent l="19050" t="0" r="3510" b="0"/>
                <wp:docPr id="10" name="Immagine 2" descr="fro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fro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818" cy="57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5748" w:rsidRDefault="00A75748" w:rsidP="00DD587B">
    <w:pPr>
      <w:pStyle w:val="Intestazione"/>
      <w:tabs>
        <w:tab w:val="clear" w:pos="9972"/>
        <w:tab w:val="right" w:pos="992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5748"/>
    <w:rsid w:val="00205220"/>
    <w:rsid w:val="002D277E"/>
    <w:rsid w:val="0030257F"/>
    <w:rsid w:val="003915F9"/>
    <w:rsid w:val="00640859"/>
    <w:rsid w:val="00A75748"/>
    <w:rsid w:val="00B560BE"/>
    <w:rsid w:val="00C2283A"/>
    <w:rsid w:val="00C43C65"/>
    <w:rsid w:val="00C73DEF"/>
    <w:rsid w:val="00DD587B"/>
    <w:rsid w:val="00ED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0BE"/>
    <w:pPr>
      <w:spacing w:after="120" w:line="240" w:lineRule="auto"/>
      <w:jc w:val="both"/>
    </w:pPr>
    <w:rPr>
      <w:rFonts w:ascii="Arial" w:eastAsia="Times New Roman" w:hAnsi="Arial" w:cs="Arial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60BE"/>
    <w:pPr>
      <w:keepNext/>
      <w:spacing w:before="180" w:after="6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5748"/>
    <w:pPr>
      <w:tabs>
        <w:tab w:val="center" w:pos="4986"/>
        <w:tab w:val="right" w:pos="9972"/>
      </w:tabs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A75748"/>
  </w:style>
  <w:style w:type="paragraph" w:styleId="Pidipagina">
    <w:name w:val="footer"/>
    <w:basedOn w:val="Normale"/>
    <w:link w:val="PidipaginaCarattere"/>
    <w:uiPriority w:val="99"/>
    <w:semiHidden/>
    <w:unhideWhenUsed/>
    <w:rsid w:val="00A75748"/>
    <w:pPr>
      <w:tabs>
        <w:tab w:val="center" w:pos="4986"/>
        <w:tab w:val="right" w:pos="9972"/>
      </w:tabs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5748"/>
  </w:style>
  <w:style w:type="table" w:styleId="Grigliatabella">
    <w:name w:val="Table Grid"/>
    <w:basedOn w:val="Tabellanormale"/>
    <w:uiPriority w:val="59"/>
    <w:rsid w:val="00A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60B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60BE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5F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5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4t.di.unit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CB57-A281-4616-85D4-0BE7A2E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demo</cp:lastModifiedBy>
  <cp:revision>10</cp:revision>
  <dcterms:created xsi:type="dcterms:W3CDTF">2016-11-29T22:57:00Z</dcterms:created>
  <dcterms:modified xsi:type="dcterms:W3CDTF">2016-12-01T11:06:00Z</dcterms:modified>
</cp:coreProperties>
</file>